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7D" w:rsidRDefault="00E411DB" w:rsidP="0070167D">
      <w:pPr>
        <w:ind w:left="-567" w:firstLine="1047"/>
        <w:jc w:val="center"/>
        <w:rPr>
          <w:b/>
        </w:rPr>
      </w:pPr>
      <w:r>
        <w:rPr>
          <w:b/>
        </w:rPr>
        <w:t xml:space="preserve"> </w:t>
      </w:r>
    </w:p>
    <w:p w:rsidR="0070167D" w:rsidRPr="0070167D" w:rsidRDefault="0070167D" w:rsidP="0070167D">
      <w:pPr>
        <w:jc w:val="center"/>
        <w:rPr>
          <w:rFonts w:ascii="Times New Roman" w:hAnsi="Times New Roman" w:cs="Times New Roman"/>
          <w:b/>
          <w:sz w:val="20"/>
        </w:rPr>
      </w:pPr>
      <w:r w:rsidRPr="0070167D">
        <w:rPr>
          <w:rFonts w:ascii="Times New Roman" w:hAnsi="Times New Roman" w:cs="Times New Roman"/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. ДУБНЫ МОСКОВСКОЙ ОБЛАСТИ»</w:t>
      </w:r>
    </w:p>
    <w:p w:rsidR="0070167D" w:rsidRPr="0070167D" w:rsidRDefault="0070167D" w:rsidP="0070167D">
      <w:pPr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0167D" w:rsidRPr="0070167D" w:rsidTr="008F601C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7D" w:rsidRPr="0070167D" w:rsidRDefault="0070167D" w:rsidP="008F601C">
            <w:pPr>
              <w:rPr>
                <w:rFonts w:ascii="Times New Roman" w:hAnsi="Times New Roman" w:cs="Times New Roman"/>
              </w:rPr>
            </w:pPr>
            <w:r w:rsidRPr="0070167D">
              <w:rPr>
                <w:rFonts w:ascii="Times New Roman" w:hAnsi="Times New Roman" w:cs="Times New Roman"/>
              </w:rPr>
              <w:t xml:space="preserve"> </w:t>
            </w:r>
          </w:p>
          <w:p w:rsidR="0070167D" w:rsidRPr="0070167D" w:rsidRDefault="0070167D" w:rsidP="008F601C">
            <w:pPr>
              <w:rPr>
                <w:rFonts w:ascii="Times New Roman" w:hAnsi="Times New Roman" w:cs="Times New Roman"/>
              </w:rPr>
            </w:pPr>
          </w:p>
          <w:p w:rsidR="0070167D" w:rsidRPr="0070167D" w:rsidRDefault="0070167D" w:rsidP="008F6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67D" w:rsidRPr="0070167D" w:rsidRDefault="0070167D" w:rsidP="008F601C">
            <w:pPr>
              <w:rPr>
                <w:rFonts w:ascii="Times New Roman" w:hAnsi="Times New Roman" w:cs="Times New Roman"/>
              </w:rPr>
            </w:pPr>
            <w:r w:rsidRPr="0070167D">
              <w:rPr>
                <w:rFonts w:ascii="Times New Roman" w:hAnsi="Times New Roman" w:cs="Times New Roman"/>
              </w:rPr>
              <w:t xml:space="preserve">      Утверждаю</w:t>
            </w:r>
          </w:p>
          <w:p w:rsidR="0070167D" w:rsidRPr="0070167D" w:rsidRDefault="0070167D" w:rsidP="008F601C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70167D">
              <w:rPr>
                <w:rFonts w:ascii="Times New Roman" w:hAnsi="Times New Roman" w:cs="Times New Roman"/>
              </w:rPr>
              <w:t xml:space="preserve">  Директор школы_________ Смирнова В.А.</w:t>
            </w:r>
          </w:p>
          <w:p w:rsidR="0070167D" w:rsidRPr="0070167D" w:rsidRDefault="0070167D" w:rsidP="008F601C">
            <w:pPr>
              <w:tabs>
                <w:tab w:val="left" w:pos="6795"/>
              </w:tabs>
              <w:rPr>
                <w:rFonts w:ascii="Times New Roman" w:hAnsi="Times New Roman" w:cs="Times New Roman"/>
              </w:rPr>
            </w:pPr>
            <w:r w:rsidRPr="0070167D">
              <w:rPr>
                <w:rFonts w:ascii="Times New Roman" w:hAnsi="Times New Roman" w:cs="Times New Roman"/>
              </w:rPr>
              <w:t xml:space="preserve">        Приказ № 45-20 / 01-09 от 08.09.2020г.</w:t>
            </w:r>
          </w:p>
          <w:p w:rsidR="0070167D" w:rsidRPr="0070167D" w:rsidRDefault="0070167D" w:rsidP="008F601C">
            <w:pPr>
              <w:rPr>
                <w:rFonts w:ascii="Times New Roman" w:hAnsi="Times New Roman" w:cs="Times New Roman"/>
              </w:rPr>
            </w:pPr>
          </w:p>
        </w:tc>
      </w:tr>
    </w:tbl>
    <w:p w:rsidR="00C67255" w:rsidRDefault="00C67255" w:rsidP="004B6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51C0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51C0D" w:rsidRPr="00C51C0D" w:rsidRDefault="00C51C0D" w:rsidP="00C51C0D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C51C0D" w:rsidRPr="00C51C0D" w:rsidRDefault="00C51C0D" w:rsidP="00C51C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="007016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УРСА «Литература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C51C0D" w:rsidRPr="00C51C0D" w:rsidRDefault="00C51C0D" w:rsidP="00C51C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мого на базовом уровне</w:t>
      </w:r>
    </w:p>
    <w:p w:rsidR="00C51C0D" w:rsidRPr="00C51C0D" w:rsidRDefault="00C51C0D" w:rsidP="00C51C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="00A6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программы</w:t>
      </w:r>
    </w:p>
    <w:p w:rsidR="0070167D" w:rsidRPr="00C51C0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абослышащих и поздно оглохших обучающихся </w:t>
      </w:r>
      <w:r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67D" w:rsidRPr="00C51C0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</w:t>
      </w:r>
      <w:r w:rsidRPr="00C51C0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0167D" w:rsidRPr="00C51C0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7D" w:rsidRPr="00C51C0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7 «А</w:t>
      </w:r>
      <w:r w:rsidRPr="00C51C0D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ласс</w:t>
      </w:r>
    </w:p>
    <w:p w:rsidR="0070167D" w:rsidRPr="00C51C0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0167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bookmarkStart w:id="0" w:name="_GoBack"/>
      <w:bookmarkEnd w:id="0"/>
    </w:p>
    <w:p w:rsidR="0070167D" w:rsidRPr="00C51C0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0167D" w:rsidRPr="00C51C0D" w:rsidRDefault="0070167D" w:rsidP="0070167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1C0D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Дубинина Елена Викторовна</w:t>
      </w:r>
    </w:p>
    <w:p w:rsidR="0070167D" w:rsidRPr="00C51C0D" w:rsidRDefault="0070167D" w:rsidP="00701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Default="0070167D" w:rsidP="00C51C0D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11" w:rsidRPr="00C51C0D" w:rsidRDefault="00CE2911" w:rsidP="00C51C0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C51C0D" w:rsidP="00C51C0D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0D" w:rsidRPr="00C51C0D" w:rsidRDefault="0070167D" w:rsidP="00C51C0D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="00C51C0D" w:rsidRPr="00C5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70167D" w:rsidRPr="0070167D" w:rsidRDefault="0070167D" w:rsidP="00701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</w:p>
    <w:p w:rsidR="0070167D" w:rsidRDefault="0070167D" w:rsidP="0070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20-2021 год на изучение данного предмета «Литература» выделено 34 учебных часа в год (1 час в неделю), поэтому количество часов на прохождение некоторых тем сокращено или объединено, часть тем выносится на самостоятельное изучение.</w:t>
      </w:r>
    </w:p>
    <w:p w:rsidR="0070167D" w:rsidRDefault="0070167D" w:rsidP="0070167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7D" w:rsidRPr="003C517C" w:rsidRDefault="0070167D" w:rsidP="0070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7D" w:rsidRPr="003C517C" w:rsidRDefault="0070167D" w:rsidP="00701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1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C51C0D" w:rsidRPr="00C51C0D" w:rsidRDefault="00C51C0D" w:rsidP="00701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680"/>
        <w:gridCol w:w="1134"/>
        <w:gridCol w:w="3969"/>
      </w:tblGrid>
      <w:tr w:rsidR="00C51C0D" w:rsidRPr="00C51C0D" w:rsidTr="00852C9A">
        <w:tc>
          <w:tcPr>
            <w:tcW w:w="2132" w:type="dxa"/>
            <w:shd w:val="clear" w:color="auto" w:fill="auto"/>
          </w:tcPr>
          <w:p w:rsidR="00C51C0D" w:rsidRPr="00C51C0D" w:rsidRDefault="00C51C0D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680" w:type="dxa"/>
            <w:shd w:val="clear" w:color="auto" w:fill="auto"/>
          </w:tcPr>
          <w:p w:rsidR="00C51C0D" w:rsidRPr="00C51C0D" w:rsidRDefault="00C51C0D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shd w:val="clear" w:color="auto" w:fill="auto"/>
          </w:tcPr>
          <w:p w:rsidR="00C51C0D" w:rsidRPr="00C51C0D" w:rsidRDefault="00C51C0D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969" w:type="dxa"/>
            <w:shd w:val="clear" w:color="auto" w:fill="auto"/>
          </w:tcPr>
          <w:p w:rsidR="00C51C0D" w:rsidRPr="00C51C0D" w:rsidRDefault="00C51C0D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изучаемые понятия</w:t>
            </w:r>
          </w:p>
        </w:tc>
      </w:tr>
      <w:tr w:rsidR="00C51C0D" w:rsidRPr="00C51C0D" w:rsidTr="00852C9A">
        <w:tc>
          <w:tcPr>
            <w:tcW w:w="2132" w:type="dxa"/>
            <w:shd w:val="clear" w:color="auto" w:fill="auto"/>
          </w:tcPr>
          <w:p w:rsidR="00C51C0D" w:rsidRPr="00C51C0D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680" w:type="dxa"/>
            <w:shd w:val="clear" w:color="auto" w:fill="auto"/>
          </w:tcPr>
          <w:p w:rsidR="00C51C0D" w:rsidRPr="00C51C0D" w:rsidRDefault="00CE2911" w:rsidP="0096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</w:t>
            </w:r>
          </w:p>
        </w:tc>
        <w:tc>
          <w:tcPr>
            <w:tcW w:w="1134" w:type="dxa"/>
            <w:shd w:val="clear" w:color="auto" w:fill="auto"/>
          </w:tcPr>
          <w:p w:rsidR="00C51C0D" w:rsidRPr="00C51C0D" w:rsidRDefault="00CE2911" w:rsidP="00C5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51C0D" w:rsidRPr="00C51C0D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литература. </w:t>
            </w:r>
          </w:p>
        </w:tc>
      </w:tr>
      <w:tr w:rsidR="00CE2911" w:rsidRPr="00C51C0D" w:rsidTr="00852C9A">
        <w:tc>
          <w:tcPr>
            <w:tcW w:w="2132" w:type="dxa"/>
            <w:shd w:val="clear" w:color="auto" w:fill="auto"/>
          </w:tcPr>
          <w:p w:rsidR="00CE2911" w:rsidRPr="004B6843" w:rsidRDefault="00CE2911" w:rsidP="00A44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3680" w:type="dxa"/>
            <w:shd w:val="clear" w:color="auto" w:fill="auto"/>
          </w:tcPr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. Поэтическая автобиография народа. Устный рассказ об исторических событиях. «Воцарение Ивана Грозного», «Сороки-Ведьмы», «Петр и плотник».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. «Вольга и Микула Селянинович». 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      </w:r>
          </w:p>
          <w:p w:rsidR="00CE2911" w:rsidRPr="00CE2911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вский цикл былин. «Илья Муромец и Соловей-разбойник». Бескорыстное служение Родине и народу, мужество, справедливость, чувство собственного достоинства — основные черты характера Ильи Муромца. </w:t>
            </w:r>
            <w:r w:rsidRPr="00CE29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зучается одна былина по выбору.) Для внеклассного чтения.</w:t>
            </w:r>
          </w:p>
          <w:p w:rsidR="00CE2911" w:rsidRPr="00CE2911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ский цикл былин. «Садко». Своеобразие былины, Поэтичность. Тематическое различие Киевского и Новгородского циклов былин. Своеобразие былинного стиха. «Калевала» 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 (</w:t>
            </w:r>
            <w:r w:rsidRPr="00CE29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внеклассного чтения).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. Народная мудрость пословиц и поговорок. Выражение в них духа народного языка. 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</w:t>
            </w:r>
          </w:p>
        </w:tc>
        <w:tc>
          <w:tcPr>
            <w:tcW w:w="1134" w:type="dxa"/>
            <w:shd w:val="clear" w:color="auto" w:fill="auto"/>
          </w:tcPr>
          <w:p w:rsidR="00CE2911" w:rsidRDefault="00A44602" w:rsidP="00C5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CE2911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ание. </w:t>
            </w:r>
          </w:p>
          <w:p w:rsidR="00CE2911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.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Героический эпос, афористические жанры фольклора. Пословицы, поговорки (развитие представлений).</w:t>
            </w:r>
          </w:p>
          <w:p w:rsidR="00CE2911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Предание (развитие представлений). Гипербола (развитие представлений). Былина. Руны. Мифологический эпос (начальные представления).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ы и поговорки</w:t>
            </w:r>
          </w:p>
          <w:p w:rsidR="00CE2911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Героический эпос, афористические жанры фольклора. Пословицы, поговорки (развитие представ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E2911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911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ты, сравнения, метаф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2911" w:rsidRPr="00C51C0D" w:rsidTr="00852C9A">
        <w:tc>
          <w:tcPr>
            <w:tcW w:w="2132" w:type="dxa"/>
            <w:shd w:val="clear" w:color="auto" w:fill="auto"/>
          </w:tcPr>
          <w:p w:rsidR="00CE2911" w:rsidRPr="004B6843" w:rsidRDefault="00CE2911" w:rsidP="00A44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3680" w:type="dxa"/>
            <w:shd w:val="clear" w:color="auto" w:fill="auto"/>
          </w:tcPr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» Владимира Мономаха (отрывок), «Повесть о Петре и Февронии Муромских». Нравственные заветы Древней Руси. Внимание к личности, гимн любви и верности.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есть временных лет». Отрывок «О пользе книг». Формирование трад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ительного отношения к книге.</w:t>
            </w:r>
          </w:p>
        </w:tc>
        <w:tc>
          <w:tcPr>
            <w:tcW w:w="1134" w:type="dxa"/>
            <w:shd w:val="clear" w:color="auto" w:fill="auto"/>
          </w:tcPr>
          <w:p w:rsidR="00CE2911" w:rsidRDefault="00CE2911" w:rsidP="00C5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Поучение (начальные представления).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Летопись (развитие представлений).</w:t>
            </w:r>
          </w:p>
          <w:p w:rsidR="00CE2911" w:rsidRDefault="00CE2911" w:rsidP="00C5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911" w:rsidRPr="00C51C0D" w:rsidTr="00852C9A">
        <w:tc>
          <w:tcPr>
            <w:tcW w:w="2132" w:type="dxa"/>
            <w:shd w:val="clear" w:color="auto" w:fill="auto"/>
          </w:tcPr>
          <w:p w:rsidR="00CE2911" w:rsidRPr="004B6843" w:rsidRDefault="00CE2911" w:rsidP="00A44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3680" w:type="dxa"/>
            <w:shd w:val="clear" w:color="auto" w:fill="auto"/>
          </w:tcPr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 статуе Петра Великого», «Ода на день восшествия на Всероссийский престол ея Величества государыни Императрицы Елисаветы Петровны 1747 года» (отрывок). Уверенность Ломоносова в будущем русской науки и ее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цов. Патриотизм. Призыв к миру. Признание труда, деяний на благо Родины важнейшей чертой гражданина.</w:t>
            </w:r>
          </w:p>
          <w:p w:rsidR="00A44602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ил Романович Державин</w:t>
            </w:r>
          </w:p>
          <w:p w:rsidR="00CE2911" w:rsidRPr="004B6843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911"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а времен в своем стремленьи...», «На птичку...», «Признание». Размышления о смысле жизни, о судьбе. Утверждение необходимости свободы творчества.</w:t>
            </w:r>
          </w:p>
        </w:tc>
        <w:tc>
          <w:tcPr>
            <w:tcW w:w="1134" w:type="dxa"/>
            <w:shd w:val="clear" w:color="auto" w:fill="auto"/>
          </w:tcPr>
          <w:p w:rsidR="00CE2911" w:rsidRDefault="00A44602" w:rsidP="00C5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CE2911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б ученом и поэте</w:t>
            </w:r>
          </w:p>
          <w:p w:rsidR="00CE2911" w:rsidRPr="004B6843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Ода (начальные представления).</w:t>
            </w:r>
          </w:p>
          <w:p w:rsidR="00CE2911" w:rsidRDefault="00CE2911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поэте. </w:t>
            </w:r>
          </w:p>
          <w:p w:rsidR="00A44602" w:rsidRPr="004B6843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602" w:rsidRPr="00C51C0D" w:rsidTr="00852C9A">
        <w:tc>
          <w:tcPr>
            <w:tcW w:w="2132" w:type="dxa"/>
            <w:shd w:val="clear" w:color="auto" w:fill="auto"/>
          </w:tcPr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РУССКОЙ ЛИТЕРАТУРЫ XIX ВЕКА</w:t>
            </w:r>
          </w:p>
        </w:tc>
        <w:tc>
          <w:tcPr>
            <w:tcW w:w="3680" w:type="dxa"/>
            <w:shd w:val="clear" w:color="auto" w:fill="auto"/>
          </w:tcPr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Сергеевич Пушкин. «Полтава» («Полтавский бой»), «Медный всадник» (вступление «На берегу пустынных волн...»), «Песнь о вещем Олеге». Интерес Пушкина к истории России. Мастерство в изображении Полтавской битвы, прославление мужества и отваги русских солдат. Выражение чувства любви к Родине. Сопоставление полководцев (Петра I и Карла XII). Авторское отношение к героям. Летописный источник «Песни о вещем Олеге». Особенности композиции. Своеобразие языка. Смысл сопоставления Олега и волхва. Художественное воспроизведение быта и нравов Древней Руси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рис Годунов» (сцена в Чудовом монастыре). 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анционный смотритель». Изображение «маленького человека», его положения в обществе. Пробуждение человеческого достоинства и чувства протеста. Трагическое и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стическое в повести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Юрьевич Лермонтов. «Песня про царя Ивана Васильевича, молодого опричника и удалого купца Калашникова». Поэма об историческом прошлом Руси. Картины быта XVI века, их значение для понимания характеров и идеи поэмы. Смысл столкновения Калашникова с Кирибеевичем и Иваном Грозным. Защита Калашниковым человеческого достоинства, его готовность стоять за правду до конца. Особенности сюжета поэмы. Авторское отношение к изображаемому. Связь поэмы с произведениями устного народного творчества. Оценка героев с позиций народа. Образы гусляров. Язык и стих поэмы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волнуется желтеющая нива...», «Молитва», «Ангел».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 сил, связанное с красотой природы и ее проявлений. «Молитва» («В минуту жизни трудную...») — готовность ринуться навстречу знакомым гармоничным звукам, символизирующим ожидаемое счастье на земле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Васильевич Гоголь. 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изображения людей и природы в повести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Сергеевич Тургенев. 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рюк». Изображение быта крестьян, авторское отношение к бесправным и обездоленным. Мастерство в изображении пейзажа. Художественные особенности рассказа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 Нравственность и человеческие взаимоотношения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Алексеевич Некрасов. 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женщины» («Княгиня Трубецкая»),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мышления у парадного подъезда». Боль поэта за судьбу народа. Своеобразие некрасовской музы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Константинович Толстой. Исторические баллады «Василий Шибанов» и «Михайло Репнин». Воспроизведение исторического колорита эпохи. Правда и вымысел. Тема древнерусского «рыцарства», противостоящего самовластию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 Евграфович Салтыков-Щедрин. «Повесть о том, как один мужик двух генералов прокормил». Нравственные пороки общества. Паразитизм генералов, трудолюбие и сметливость мужика. Осуждение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орности мужика. Сатира в «Повести...»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й помещик». Для самостоятельного чтения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 Николаевич Толстой. 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». Главы из повести: «Классы», «Наталья Савишна», «Маman» и др. Взаимоотношения детей и взрослых. Проявления чувств героя, беспощадность к себе, анализ собственных поступков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 Павлович Чехов. 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лоумышленник», «Размазня». Многогранность комического в рассказах А. П. Чехова. (Для чтения и обсуждения.)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димый край!» Стихотворения русских поэтов XIX века о родной природе.</w:t>
            </w:r>
          </w:p>
          <w:p w:rsidR="00A44602" w:rsidRPr="004B6843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Жуковский. «Приход весны»; И. Бунин. «Родина»; А. К. Толстой. «Край ты мой, родимый край...», «Благовест». Поэтическое изображение родной природы и выражение авторского настроения, миросозерцания.</w:t>
            </w:r>
          </w:p>
        </w:tc>
        <w:tc>
          <w:tcPr>
            <w:tcW w:w="1134" w:type="dxa"/>
            <w:shd w:val="clear" w:color="auto" w:fill="auto"/>
          </w:tcPr>
          <w:p w:rsidR="00A44602" w:rsidRDefault="00564C4A" w:rsidP="00C5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969" w:type="dxa"/>
            <w:shd w:val="clear" w:color="auto" w:fill="auto"/>
          </w:tcPr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Баллада (развитие представлений).</w:t>
            </w: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Повесть (развитие представлений)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рассказ о поэте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Фольклоризм литературы (развитие представлений)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Историческая и фольклорная основа произведения. Роды литературы: эпос (развитие понятия). Литературный герой (развитие понятия)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Стихотворения в прозе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Поэма (развитие понятия). Трехсложные размеры стиха (развитие понятия)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 поэте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Баллада (развитие понятия)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Гротеск (начальные представления)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 писателе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Автобиографическое художественное произведение (развитие понятия). Герой- повествователь (развитие понятия)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Сатира и юмор как формы комического (развитие представлений).</w:t>
            </w: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602" w:rsidRPr="004B6843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602" w:rsidRPr="00C51C0D" w:rsidTr="00852C9A">
        <w:tc>
          <w:tcPr>
            <w:tcW w:w="2132" w:type="dxa"/>
            <w:shd w:val="clear" w:color="auto" w:fill="auto"/>
          </w:tcPr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РУССКОЙ ЛИТЕРАТУРЫ XX ВЕКА</w:t>
            </w:r>
          </w:p>
          <w:p w:rsidR="00A44602" w:rsidRDefault="00A44602" w:rsidP="00A446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shd w:val="clear" w:color="auto" w:fill="auto"/>
          </w:tcPr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лексеевич Бунин.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ы». Воспитание детей в семье. Герой рассказа: сложность взаимопонимания детей и взрослых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пти». Душевное богатство простого крестьянина.</w:t>
            </w:r>
          </w:p>
          <w:p w:rsidR="00564C4A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 Горький</w:t>
            </w:r>
          </w:p>
          <w:p w:rsidR="00A44602" w:rsidRPr="004B6843" w:rsidRDefault="00564C4A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602"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». Автобиографический характер повести. Изображение «свинцовых 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уха Изергиль» («Легенда о Данко»).</w:t>
            </w:r>
          </w:p>
          <w:p w:rsidR="00564C4A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онид Николаевич Андреев. 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сака». Чувство сострадания к братьям нашим меньшим, бессердечие героев. Гуманистический пафос произведения.</w:t>
            </w:r>
          </w:p>
          <w:p w:rsidR="00564C4A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ладимирович Маяковский</w:t>
            </w:r>
          </w:p>
          <w:p w:rsidR="00A44602" w:rsidRPr="004B6843" w:rsidRDefault="00564C4A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602"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айное приключение, бывшее с Владимиром Маяковским летом на даче». Мысли автора о роли поэзии в жизни человека и общества. Своеобразие стихотворного ритма, словотворчество Маяковского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      </w:r>
          </w:p>
          <w:p w:rsidR="00564C4A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Платонович Платонов. </w:t>
            </w:r>
          </w:p>
          <w:p w:rsidR="00A44602" w:rsidRPr="004B6843" w:rsidRDefault="00564C4A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602"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шка». 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</w:t>
            </w:r>
            <w:r w:rsidR="00A44602"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радания и уважения к человеку Неповторимость и ценность каждой человеческой личности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прекрасном и яростном мире». Труд как нравственное содержание человеческой жизни, идеи доброты, взаимопонимания, жизни для других. Своеобразие языка прозы Платонова </w:t>
            </w:r>
            <w:r w:rsidRPr="00564C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амостоятельного чтения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 Леонидович Пастернак. 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юль», «Никого не будет в доме...». Картины природы, преображенные поэтическим зрением Пастернака. Сравнения и метафоры в художественном мире поэта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Трифонович Твардовский. «Снега потемнеют синие...», «Июль — макушка лета...», «На дне моей жизни...». Размышления поэта о взаимосвязи человека и природы, о неразделимости судьбы человека и народа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огах войны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      </w:r>
          </w:p>
          <w:p w:rsidR="00564C4A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 Александрович Абрамов. </w:t>
            </w:r>
          </w:p>
          <w:p w:rsidR="00A44602" w:rsidRPr="004B6843" w:rsidRDefault="00564C4A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602"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ем плачут лошади». Эстетические и нравственно-экологические проблемы, поднятые в рассказе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гений Иванович Носов. «Кукла» («Акимыч»), «Живое пламя»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Павлович Казаков. 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Сергеевич Лихачев. «Земля родная» (главы из книги)</w:t>
            </w:r>
            <w:r w:rsidR="0056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ховное напутствие молодежи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и улыбаются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. </w:t>
            </w:r>
            <w:r w:rsidR="00564C4A"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«Беда». Смешное и грустное в рассказах писателя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ихая моя Родина»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Родине, родной природе, собственном восприятии окружающего (В. Брюсов, Ф. Сологуб, 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      </w:r>
          </w:p>
          <w:p w:rsidR="00A44602" w:rsidRPr="004B6843" w:rsidRDefault="00A44602" w:rsidP="00A446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на слова русских поэтов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X века</w:t>
            </w:r>
          </w:p>
          <w:p w:rsidR="00A44602" w:rsidRPr="004B6843" w:rsidRDefault="00A44602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ертинский. «Доченьки»; И. Гофф. «Русское поле» Б. Окуджава. «По смоленской дороге...». Лирические размышления о жизни, быстро текущем време</w:t>
            </w:r>
            <w:r w:rsidR="00564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 Светлая грусть переживаний.</w:t>
            </w:r>
          </w:p>
        </w:tc>
        <w:tc>
          <w:tcPr>
            <w:tcW w:w="1134" w:type="dxa"/>
            <w:shd w:val="clear" w:color="auto" w:fill="auto"/>
          </w:tcPr>
          <w:p w:rsidR="00A44602" w:rsidRDefault="00564C4A" w:rsidP="00C5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</w:tcPr>
          <w:p w:rsidR="00A44602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рассказ о писател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Понятие о теме и идее произведения (начальные представления). Портрет как средство характеристики героя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Лирический герой (начальные представления). Обогащение знаний о ритме и рифме. Тоническое стихосложение (начальные представления).</w:t>
            </w: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оэте.</w:t>
            </w:r>
          </w:p>
          <w:p w:rsidR="00564C4A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Лирический герой (развитие понятия).</w:t>
            </w: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Публицистика. Интервью как жанр публицистики (начальные представления).</w:t>
            </w: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Литературные традиции.</w:t>
            </w: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 писателе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 Публицистика (развитие представлений). Мемуары как публицистический жанр (начальные представления).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564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о писателе. </w:t>
            </w: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4C4A" w:rsidRPr="004B6843" w:rsidRDefault="00564C4A" w:rsidP="00CE2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067" w:rsidRDefault="00965067" w:rsidP="004B6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67D" w:rsidRPr="0070167D" w:rsidRDefault="0070167D" w:rsidP="00701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учебного материала по Литературе </w:t>
      </w:r>
      <w:r w:rsidRPr="0070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701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 w:rsidR="00BC1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 часа</w:t>
      </w:r>
    </w:p>
    <w:p w:rsidR="0070167D" w:rsidRPr="0070167D" w:rsidRDefault="0070167D" w:rsidP="007016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415" w:type="dxa"/>
        <w:tblInd w:w="-526" w:type="dxa"/>
        <w:tblLayout w:type="fixed"/>
        <w:tblLook w:val="01E0" w:firstRow="1" w:lastRow="1" w:firstColumn="1" w:lastColumn="1" w:noHBand="0" w:noVBand="0"/>
      </w:tblPr>
      <w:tblGrid>
        <w:gridCol w:w="557"/>
        <w:gridCol w:w="5889"/>
        <w:gridCol w:w="284"/>
        <w:gridCol w:w="992"/>
        <w:gridCol w:w="932"/>
        <w:gridCol w:w="1761"/>
      </w:tblGrid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№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Тема уро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Дата по</w:t>
            </w:r>
          </w:p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 xml:space="preserve"> факту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Примечание</w:t>
            </w:r>
          </w:p>
        </w:tc>
      </w:tr>
      <w:tr w:rsidR="0070167D" w:rsidRPr="0070167D" w:rsidTr="008F601C"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 xml:space="preserve">            </w:t>
            </w:r>
            <w:r w:rsidRPr="0070167D">
              <w:rPr>
                <w:b/>
                <w:sz w:val="24"/>
                <w:szCs w:val="24"/>
              </w:rPr>
              <w:t xml:space="preserve">1 четверть  </w:t>
            </w: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Введение. Выявление уровня литературного чтения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8F601C"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b/>
                <w:sz w:val="24"/>
                <w:szCs w:val="24"/>
              </w:rPr>
            </w:pPr>
            <w:r w:rsidRPr="0070167D">
              <w:rPr>
                <w:b/>
                <w:sz w:val="24"/>
                <w:szCs w:val="24"/>
              </w:rPr>
              <w:t xml:space="preserve">Устное народное творчество.                       </w:t>
            </w: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Понятие о былине. «Вольга и Микула Селенинович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3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Новгородский цикл былин. «Садко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4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Внеклассное чтение «Илья Муромец и Соловей –разбойник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5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Пословицы и поговорк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8F601C"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b/>
                <w:sz w:val="24"/>
                <w:szCs w:val="24"/>
              </w:rPr>
            </w:pPr>
            <w:r w:rsidRPr="0070167D">
              <w:rPr>
                <w:b/>
                <w:sz w:val="24"/>
                <w:szCs w:val="24"/>
              </w:rPr>
              <w:t>Древнерусская литература.</w:t>
            </w: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6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«Поучение Владимира Мономаха», «Повесть временных лет» (отрывок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7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«Повесть о Петре и Февронии Муромских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8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«Повесть о Петре и Февронии Муромских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8F601C"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b/>
                <w:sz w:val="24"/>
                <w:szCs w:val="24"/>
              </w:rPr>
              <w:t>Литература 18 века</w:t>
            </w: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9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М.Ломоносов. Стих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0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Г.Державин. Стих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8F601C"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b/>
                <w:sz w:val="24"/>
                <w:szCs w:val="24"/>
              </w:rPr>
              <w:t xml:space="preserve">Литература 19 века.                          </w:t>
            </w: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1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А.С.Пушкин. «Полтава» (отрывок)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2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А.С.Пушкин. «Медный всадник».(отрывок)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3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 xml:space="preserve">А.С.Пушкин. «Песнь о вещем Олеге»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4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Понятие о балладе. В.Жуковский. «Лесной царь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5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А.С.Пушкин. «Борис Годунов»: сцена в Чудовом монастыре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6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М.Лермонтов. «Песня про…купца Калашников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7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М.Лермонтов. «Песня про…купца Калашников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8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М.Лермонтов. «Когда волнуются желтеющие нивы..», «Молитва», «Ангел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19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Н.Гоголь. «Тарас Бульба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0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Н.Гоголь. «Тарас Бульба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1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Н.Гоголь. «Тарас Бульба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2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И.Тургенев. «Бежин луг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3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И.Тургенев. «Бирюк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4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 xml:space="preserve">И.Тургенев. Стихотворения в прозе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Н.Некрасов. «Русские женщин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6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М. Салтыков-Щедрин. «Повесть о том, как один мужик двух генералов прокормил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7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 xml:space="preserve">Внеклассное чтение. М.Салтыков-Щедрин. «Дикий помещик»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8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Л.Толстой. «Детство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29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Л.Толстой. «Детство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30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А.Чехов. «Хамелеон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31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Внеклассное чтение. Рассказы Чехов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32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И.Бунин. «Цифры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b/>
                <w:sz w:val="24"/>
                <w:szCs w:val="24"/>
              </w:rPr>
              <w:t xml:space="preserve">Литература 20 века.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33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М.Горький. «Детство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34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М.Горький. «Детство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  <w:tr w:rsidR="0070167D" w:rsidRPr="0070167D" w:rsidTr="00E411DB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>3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  <w:r w:rsidRPr="0070167D">
              <w:rPr>
                <w:sz w:val="24"/>
                <w:szCs w:val="24"/>
              </w:rPr>
              <w:t xml:space="preserve">Внеклассное чтение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7D" w:rsidRPr="0070167D" w:rsidRDefault="0070167D" w:rsidP="0070167D">
            <w:pPr>
              <w:rPr>
                <w:sz w:val="24"/>
                <w:szCs w:val="24"/>
              </w:rPr>
            </w:pPr>
          </w:p>
        </w:tc>
      </w:tr>
    </w:tbl>
    <w:p w:rsidR="0070167D" w:rsidRPr="0070167D" w:rsidRDefault="0070167D" w:rsidP="0070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6911"/>
      </w:tblGrid>
      <w:tr w:rsidR="0070167D" w:rsidRPr="00C51C0D" w:rsidTr="0070167D">
        <w:tc>
          <w:tcPr>
            <w:tcW w:w="4004" w:type="dxa"/>
            <w:shd w:val="clear" w:color="auto" w:fill="auto"/>
          </w:tcPr>
          <w:p w:rsidR="0070167D" w:rsidRPr="00C51C0D" w:rsidRDefault="0070167D" w:rsidP="008F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C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911" w:type="dxa"/>
            <w:shd w:val="clear" w:color="auto" w:fill="auto"/>
          </w:tcPr>
          <w:p w:rsidR="0070167D" w:rsidRPr="00C51C0D" w:rsidRDefault="0070167D" w:rsidP="008F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0167D" w:rsidRPr="00C51C0D" w:rsidTr="0070167D">
        <w:tc>
          <w:tcPr>
            <w:tcW w:w="4004" w:type="dxa"/>
            <w:shd w:val="clear" w:color="auto" w:fill="auto"/>
          </w:tcPr>
          <w:p w:rsidR="0070167D" w:rsidRPr="00C51C0D" w:rsidRDefault="0070167D" w:rsidP="008F6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6911" w:type="dxa"/>
            <w:vMerge w:val="restart"/>
            <w:shd w:val="clear" w:color="auto" w:fill="auto"/>
          </w:tcPr>
          <w:p w:rsidR="0070167D" w:rsidRPr="004B6843" w:rsidRDefault="0070167D" w:rsidP="00701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литературы ученик должен </w:t>
            </w:r>
          </w:p>
          <w:p w:rsidR="0070167D" w:rsidRPr="004B6843" w:rsidRDefault="0070167D" w:rsidP="00701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/понимать:</w:t>
            </w:r>
          </w:p>
          <w:p w:rsidR="0070167D" w:rsidRPr="004B6843" w:rsidRDefault="0070167D" w:rsidP="0070167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ов и содержание изученных художественных произведений;</w:t>
            </w:r>
          </w:p>
          <w:p w:rsidR="0070167D" w:rsidRPr="004B6843" w:rsidRDefault="0070167D" w:rsidP="0070167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тические понятия, предусмотренные программой: фольклор, устное народное творчество, жанры фольклора; постоянные эпитеты, гипербола, сравнение; летопись (начальные представления); роды литературы (эпос, лирика, драма /начальные представления/); жанры литературы (начальные представления); баллада (начальные представления); литературная сказка; стихотворная и прозаическая речь; рифма, способы рифмовки; метафора, звукопись и аллитерация; фантастика в литературном произведении; юмор; портрет, пейзаж, литературный герой; сюжет, композиция литературного произведения; автобиографичность литературного произведения (начальные представления).</w:t>
            </w:r>
          </w:p>
          <w:p w:rsidR="0070167D" w:rsidRPr="004B6843" w:rsidRDefault="0070167D" w:rsidP="007016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эпические произведения за героя и за автора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элементы художественных систем разных авторов и  определять их художественное своеобразие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южеты и характеры героев разных авторов и определять их художественное своеобразие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ь от личных читательских оценок к пониманию авторского отношения к герою, жизненной ситуации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логику сюжета и обнаруживать в ней идею произведения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ональность повествования, роль рассказчика в системе художественного произведения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эпизод книги с его интерпретацией в других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х искусства (иллюстрации разных художников к одному произведению, разные киноверсии одной книги)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ть юмористический рассказ (или его фрагмент) по заданной модели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формы пересказа (с составлением планов разных типов, с изменением лица рассказчика и др.);</w:t>
            </w:r>
          </w:p>
          <w:p w:rsidR="0070167D" w:rsidRPr="004B6843" w:rsidRDefault="0070167D" w:rsidP="007016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творческие работы, связанные с анализом личности героя (письма, дневники, журналы, автобиографии и др.);</w:t>
            </w:r>
          </w:p>
          <w:p w:rsidR="0070167D" w:rsidRPr="0070167D" w:rsidRDefault="0070167D" w:rsidP="008F601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стихи от прозы, пользуясь сведениями о стихосложении.</w:t>
            </w:r>
          </w:p>
        </w:tc>
      </w:tr>
      <w:tr w:rsidR="0070167D" w:rsidRPr="004B6843" w:rsidTr="0070167D">
        <w:tc>
          <w:tcPr>
            <w:tcW w:w="4004" w:type="dxa"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6911" w:type="dxa"/>
            <w:vMerge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7D" w:rsidRPr="004B6843" w:rsidTr="0070167D">
        <w:tc>
          <w:tcPr>
            <w:tcW w:w="4004" w:type="dxa"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ревнерусской литературы.</w:t>
            </w:r>
          </w:p>
        </w:tc>
        <w:tc>
          <w:tcPr>
            <w:tcW w:w="6911" w:type="dxa"/>
            <w:vMerge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7D" w:rsidRPr="004B6843" w:rsidTr="0070167D">
        <w:tc>
          <w:tcPr>
            <w:tcW w:w="4004" w:type="dxa"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6911" w:type="dxa"/>
            <w:vMerge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7D" w:rsidRPr="004B6843" w:rsidTr="0070167D">
        <w:tc>
          <w:tcPr>
            <w:tcW w:w="4004" w:type="dxa"/>
            <w:shd w:val="clear" w:color="auto" w:fill="auto"/>
          </w:tcPr>
          <w:p w:rsidR="0070167D" w:rsidRDefault="0070167D" w:rsidP="008F6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IX ВЕКА</w:t>
            </w:r>
          </w:p>
        </w:tc>
        <w:tc>
          <w:tcPr>
            <w:tcW w:w="6911" w:type="dxa"/>
            <w:vMerge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67D" w:rsidRPr="004B6843" w:rsidTr="0070167D">
        <w:tc>
          <w:tcPr>
            <w:tcW w:w="4004" w:type="dxa"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УССКОЙ ЛИТЕРАТУРЫ XX ВЕКА</w:t>
            </w:r>
          </w:p>
          <w:p w:rsidR="0070167D" w:rsidRDefault="0070167D" w:rsidP="008F60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vMerge/>
            <w:shd w:val="clear" w:color="auto" w:fill="auto"/>
          </w:tcPr>
          <w:p w:rsidR="0070167D" w:rsidRPr="004B6843" w:rsidRDefault="0070167D" w:rsidP="008F60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067" w:rsidRDefault="00965067"/>
    <w:p w:rsidR="00965067" w:rsidRDefault="00965067"/>
    <w:p w:rsidR="00965067" w:rsidRDefault="00965067"/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на ГМО </w:t>
      </w:r>
    </w:p>
    <w:p w:rsidR="00A629FA" w:rsidRPr="000B0761" w:rsidRDefault="0070167D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1 от 08.09. 2020</w:t>
      </w:r>
      <w:r w:rsidR="00A629FA" w:rsidRPr="000B07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 _____________Бариньяк Ц.А.</w:t>
      </w: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A629FA" w:rsidRPr="000B0761" w:rsidRDefault="00A629FA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A629FA" w:rsidRPr="000B0761" w:rsidRDefault="0070167D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Макарова С.А.</w:t>
      </w:r>
    </w:p>
    <w:p w:rsidR="00A629FA" w:rsidRPr="000B0761" w:rsidRDefault="0070167D" w:rsidP="00A6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0</w:t>
      </w:r>
      <w:r w:rsidR="00A629FA" w:rsidRPr="000B0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629FA" w:rsidRDefault="00A629FA"/>
    <w:sectPr w:rsidR="00A6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94A"/>
    <w:multiLevelType w:val="multilevel"/>
    <w:tmpl w:val="C85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D1FC1"/>
    <w:multiLevelType w:val="multilevel"/>
    <w:tmpl w:val="F1E6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A7256"/>
    <w:multiLevelType w:val="multilevel"/>
    <w:tmpl w:val="3362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32BA"/>
    <w:multiLevelType w:val="multilevel"/>
    <w:tmpl w:val="6C7C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36567"/>
    <w:multiLevelType w:val="multilevel"/>
    <w:tmpl w:val="F16AF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415FB"/>
    <w:multiLevelType w:val="hybridMultilevel"/>
    <w:tmpl w:val="F1B65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0E1"/>
    <w:multiLevelType w:val="multilevel"/>
    <w:tmpl w:val="E794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51960"/>
    <w:multiLevelType w:val="multilevel"/>
    <w:tmpl w:val="67EE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517F4"/>
    <w:multiLevelType w:val="multilevel"/>
    <w:tmpl w:val="2EF0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F1AD4"/>
    <w:multiLevelType w:val="multilevel"/>
    <w:tmpl w:val="CE60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662CD"/>
    <w:multiLevelType w:val="multilevel"/>
    <w:tmpl w:val="2EC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866E5"/>
    <w:multiLevelType w:val="multilevel"/>
    <w:tmpl w:val="78C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3590D"/>
    <w:multiLevelType w:val="multilevel"/>
    <w:tmpl w:val="0E788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41B77"/>
    <w:multiLevelType w:val="multilevel"/>
    <w:tmpl w:val="975634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53C4D"/>
    <w:multiLevelType w:val="multilevel"/>
    <w:tmpl w:val="0E6C9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B0AA5"/>
    <w:multiLevelType w:val="multilevel"/>
    <w:tmpl w:val="23A8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602E2"/>
    <w:multiLevelType w:val="multilevel"/>
    <w:tmpl w:val="7F08C6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D679B3"/>
    <w:multiLevelType w:val="multilevel"/>
    <w:tmpl w:val="3D1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01099"/>
    <w:multiLevelType w:val="multilevel"/>
    <w:tmpl w:val="CB7008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E00884"/>
    <w:multiLevelType w:val="multilevel"/>
    <w:tmpl w:val="C6785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00F52"/>
    <w:multiLevelType w:val="multilevel"/>
    <w:tmpl w:val="CC207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F7736"/>
    <w:multiLevelType w:val="multilevel"/>
    <w:tmpl w:val="592E9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63522"/>
    <w:multiLevelType w:val="multilevel"/>
    <w:tmpl w:val="40F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F6CE5"/>
    <w:multiLevelType w:val="multilevel"/>
    <w:tmpl w:val="98B4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13"/>
  </w:num>
  <w:num w:numId="14">
    <w:abstractNumId w:val="18"/>
  </w:num>
  <w:num w:numId="15">
    <w:abstractNumId w:val="20"/>
  </w:num>
  <w:num w:numId="16">
    <w:abstractNumId w:val="4"/>
  </w:num>
  <w:num w:numId="17">
    <w:abstractNumId w:val="15"/>
  </w:num>
  <w:num w:numId="18">
    <w:abstractNumId w:val="10"/>
  </w:num>
  <w:num w:numId="19">
    <w:abstractNumId w:val="17"/>
  </w:num>
  <w:num w:numId="20">
    <w:abstractNumId w:val="22"/>
  </w:num>
  <w:num w:numId="21">
    <w:abstractNumId w:val="9"/>
  </w:num>
  <w:num w:numId="22">
    <w:abstractNumId w:val="2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3D"/>
    <w:rsid w:val="001C653D"/>
    <w:rsid w:val="00492782"/>
    <w:rsid w:val="004B6843"/>
    <w:rsid w:val="0055065B"/>
    <w:rsid w:val="00564C4A"/>
    <w:rsid w:val="0070167D"/>
    <w:rsid w:val="007135EE"/>
    <w:rsid w:val="00852C9A"/>
    <w:rsid w:val="00930FF1"/>
    <w:rsid w:val="00965067"/>
    <w:rsid w:val="00A44602"/>
    <w:rsid w:val="00A629FA"/>
    <w:rsid w:val="00BC15CA"/>
    <w:rsid w:val="00C51C0D"/>
    <w:rsid w:val="00C67255"/>
    <w:rsid w:val="00CE2911"/>
    <w:rsid w:val="00E4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AD8C2-EB15-4604-B9DD-775CA7F4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06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701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5869-7A2C-4740-8678-5FE3754C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итель</cp:lastModifiedBy>
  <cp:revision>18</cp:revision>
  <cp:lastPrinted>2020-10-28T08:16:00Z</cp:lastPrinted>
  <dcterms:created xsi:type="dcterms:W3CDTF">2015-08-26T14:36:00Z</dcterms:created>
  <dcterms:modified xsi:type="dcterms:W3CDTF">2021-04-28T08:20:00Z</dcterms:modified>
</cp:coreProperties>
</file>